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4667" w14:textId="77777777"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5C09949" w14:textId="0C53F52B"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>EXERCÍCIO 2</w:t>
      </w:r>
      <w:r w:rsidR="009E5269">
        <w:rPr>
          <w:rFonts w:ascii="Segoe UI" w:hAnsi="Segoe UI" w:cs="Segoe UI"/>
          <w:b/>
          <w:sz w:val="28"/>
          <w:szCs w:val="28"/>
        </w:rPr>
        <w:t xml:space="preserve"> – Inserindo Efeitos</w:t>
      </w:r>
    </w:p>
    <w:p w14:paraId="28C56461" w14:textId="77777777" w:rsidR="00191E60" w:rsidRDefault="00191E60" w:rsidP="00953376">
      <w:pPr>
        <w:spacing w:line="360" w:lineRule="auto"/>
      </w:pPr>
    </w:p>
    <w:p w14:paraId="37A8B56E" w14:textId="061CB0D3" w:rsidR="00191E60" w:rsidRDefault="00F913A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191E60">
        <w:rPr>
          <w:rFonts w:ascii="Segoe UI" w:hAnsi="Segoe UI" w:cs="Segoe UI"/>
        </w:rPr>
        <w:t>alve-o com o nome de EXERC2.html</w:t>
      </w:r>
      <w:r w:rsidR="00A73835">
        <w:rPr>
          <w:rFonts w:ascii="Segoe UI" w:hAnsi="Segoe UI" w:cs="Segoe UI"/>
        </w:rPr>
        <w:t>.</w:t>
      </w:r>
    </w:p>
    <w:p w14:paraId="5E450EC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1A54F5FC" w14:textId="77777777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2 – Inserindo efeitos.</w:t>
      </w:r>
    </w:p>
    <w:p w14:paraId="486D8A8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2D684FE9" w14:textId="77777777" w:rsidR="00A73835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A73835">
        <w:rPr>
          <w:rFonts w:ascii="Segoe UI" w:hAnsi="Segoe UI" w:cs="Segoe UI"/>
        </w:rPr>
        <w:t xml:space="preserve">texto do primeiro parágrafo para: Inserindo efeitos na minha págin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. Obs.: Não esqueça de deixar a palavra </w:t>
      </w:r>
      <w:r w:rsidR="00A73835" w:rsidRPr="00A73835">
        <w:rPr>
          <w:rFonts w:ascii="Segoe UI" w:hAnsi="Segoe UI" w:cs="Segoe UI"/>
          <w:i/>
        </w:rPr>
        <w:t>web</w:t>
      </w:r>
      <w:r w:rsidR="00A73835">
        <w:rPr>
          <w:rFonts w:ascii="Segoe UI" w:hAnsi="Segoe UI" w:cs="Segoe UI"/>
        </w:rPr>
        <w:t xml:space="preserve"> em itálico.</w:t>
      </w:r>
    </w:p>
    <w:p w14:paraId="15CE6295" w14:textId="77777777" w:rsidR="00A73835" w:rsidRPr="00A73835" w:rsidRDefault="00A73835" w:rsidP="00953376">
      <w:pPr>
        <w:spacing w:line="360" w:lineRule="auto"/>
        <w:jc w:val="both"/>
        <w:rPr>
          <w:rFonts w:ascii="Segoe UI" w:hAnsi="Segoe UI" w:cs="Segoe UI"/>
        </w:rPr>
      </w:pPr>
    </w:p>
    <w:p w14:paraId="29A8A5CD" w14:textId="77777777"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tere o </w:t>
      </w:r>
      <w:r w:rsidR="00191E60">
        <w:rPr>
          <w:rFonts w:ascii="Segoe UI" w:hAnsi="Segoe UI" w:cs="Segoe UI"/>
        </w:rPr>
        <w:t>estilo do primeiro parágrafo para:</w:t>
      </w:r>
    </w:p>
    <w:p w14:paraId="45ED81BD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nte: </w:t>
      </w:r>
      <w:r w:rsidR="00CF03CE">
        <w:rPr>
          <w:rFonts w:ascii="Segoe UI" w:hAnsi="Segoe UI" w:cs="Segoe UI"/>
        </w:rPr>
        <w:t>Verdana</w:t>
      </w:r>
    </w:p>
    <w:p w14:paraId="43970873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m</w:t>
      </w:r>
      <w:r w:rsidR="00A73835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ho: 3</w:t>
      </w:r>
    </w:p>
    <w:p w14:paraId="142C06FC" w14:textId="77777777" w:rsidR="00191E60" w:rsidRDefault="00191E60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r: FF0000</w:t>
      </w:r>
    </w:p>
    <w:p w14:paraId="7814B7E7" w14:textId="77777777"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4DE00843" w14:textId="77777777" w:rsidR="00191E60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as informações que você inseriu, coloque os seguintes efeitos:</w:t>
      </w:r>
    </w:p>
    <w:p w14:paraId="26A9C92F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me: </w:t>
      </w:r>
      <w:r w:rsidRPr="004C0370">
        <w:rPr>
          <w:rFonts w:ascii="Segoe UI" w:hAnsi="Segoe UI" w:cs="Segoe UI"/>
          <w:b/>
        </w:rPr>
        <w:t>Negrito</w:t>
      </w:r>
    </w:p>
    <w:p w14:paraId="5A97D78E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 de nascimento: </w:t>
      </w:r>
      <w:r w:rsidR="004C0370" w:rsidRPr="004C0370">
        <w:rPr>
          <w:rFonts w:ascii="Segoe UI" w:hAnsi="Segoe UI" w:cs="Segoe UI"/>
          <w:u w:val="single"/>
        </w:rPr>
        <w:t>Sublinhado</w:t>
      </w:r>
    </w:p>
    <w:p w14:paraId="0E35475E" w14:textId="77777777" w:rsidR="00A73835" w:rsidRDefault="00D315D6" w:rsidP="00D315D6">
      <w:pPr>
        <w:pStyle w:val="PargrafodaLista"/>
        <w:tabs>
          <w:tab w:val="left" w:pos="7455"/>
        </w:tabs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CFFA064" w14:textId="77777777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Insira uma linha horizontal antes e depois da frase: Muito legal!</w:t>
      </w:r>
    </w:p>
    <w:p w14:paraId="65B8DB7E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7FC94F54" w14:textId="77777777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lve o documento novamente e execute-o para verificar se as formatações solicitadas foram inseridas de forma correta. </w:t>
      </w:r>
    </w:p>
    <w:p w14:paraId="68F5528F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266D1A55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4297F550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</w:p>
    <w:p w14:paraId="5AAACE02" w14:textId="77777777" w:rsidR="00B06208" w:rsidRDefault="00B06208" w:rsidP="00953376">
      <w:pPr>
        <w:spacing w:line="360" w:lineRule="auto"/>
        <w:jc w:val="center"/>
        <w:rPr>
          <w:rFonts w:ascii="Segoe UI" w:hAnsi="Segoe UI" w:cs="Segoe UI"/>
        </w:rPr>
      </w:pPr>
      <w:r w:rsidRPr="00055749"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 wp14:anchorId="1EA7DBA1" wp14:editId="28A182F6">
            <wp:extent cx="4140000" cy="207341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1BA9" w14:textId="3AF58236" w:rsidR="00B06208" w:rsidRDefault="008902A8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7911F2A" wp14:editId="3FDB0062">
            <wp:extent cx="5400040" cy="1962150"/>
            <wp:effectExtent l="0" t="0" r="0" b="0"/>
            <wp:docPr id="205449262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2627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02AD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so alguma </w:t>
      </w:r>
      <w:r w:rsidR="00B06208">
        <w:rPr>
          <w:rFonts w:ascii="Segoe UI" w:hAnsi="Segoe UI" w:cs="Segoe UI"/>
        </w:rPr>
        <w:t xml:space="preserve">formatação </w:t>
      </w:r>
      <w:r>
        <w:rPr>
          <w:rFonts w:ascii="Segoe UI" w:hAnsi="Segoe UI" w:cs="Segoe UI"/>
        </w:rPr>
        <w:t xml:space="preserve">não esteja de acordo com o solicitado, faça as alterações e atualize 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>.</w:t>
      </w:r>
    </w:p>
    <w:p w14:paraId="283B9059" w14:textId="77777777" w:rsidR="00A73835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D82E" wp14:editId="7B573B1E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4AF2" id="Retângulo de cantos arredondados 2" o:spid="_x0000_s1026" style="position:absolute;margin-left:368.8pt;margin-top:8.55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CfuAIAAKoFAAAOAAAAZHJzL2Uyb0RvYy54bWysVEtu2zAQ3RfoHQjuG8m/NDEiB0aCFAWC&#10;NEhSZE3zY6kgOSxJW3aP06v0Yh1Sshw0QRdFNxKHM/M48+ZzcbkzmmylDw3Yio5OSkqk5SAau67o&#10;16ebD2eUhMisYBqsrOheBnq5eP/uonVzOYYatJCeIIgN89ZVtI7RzYsi8FoaFk7ASYtKBd6wiKJf&#10;F8KzFtGNLsZleVq04IXzwGUIeHvdKeki4yslefyiVJCR6IpibDF/ff6u0rdYXLD52jNXN7wPg/1D&#10;FIY1Fh8doK5ZZGTjm1dQpuEeAqh4wsEUoFTDZc4BsxmVf2TzWDMncy5ITnADTeH/wfK77b0njajo&#10;mBLLDJboQcZfP+16o4EISTizEQJh3ksBWEaBwjjR1rowR+9Hd+97KeAxcbBT3qQ/Zkd2mer9QLXc&#10;RcLxcjaZTMsSK8JRNzo9n01nuRjF0d35ED9JMCQdKuphY8UDFjTzzLa3IWbCRR82E98oUUZj+bZM&#10;k1E5meQ4EbE3xtMBM3lauGm0zg2gLWkxpvIsR2Qc0iFWOmVZpDS7xPIp7rVMzto+SIW8YSrjHFDu&#10;WHmlPcHXK8o4lzaOOlXNkMh8PcOcD3kOHvhKD5iQFQY1YPcAaRpeY6fwBvvkKnPDD87l3wLrnAeP&#10;/DLYODibxoJ/C0BjVv3Lnf2BpI6axNIKxB67ykM3bsHxmwZreMtCvGceC4R1x50Rv+BHaUDqoT9R&#10;UoP/8dZ9sse2Ry0lLc5rRcP3DfOSEv3Z4kCcj6bTNOBZmM4+jlHwLzWrlxq7MVeAZRrhdnI8H5N9&#10;1Iej8mCecbUs06uoYpbj2xXl0R+Eq9jtEVxOXC6X2QyH2rF4ax8dT+CJ1dRyT7tn5l3fyBFn4A4O&#10;s913Z8fo0TZ5WlhuIqgmJuWR117AhZDr3y+vtHFeytnquGIXvwEAAP//AwBQSwMEFAAGAAgAAAAh&#10;AEvKda7bAAAABwEAAA8AAABkcnMvZG93bnJldi54bWxMj8FOwzAQRO9I/IO1lbhRJ1VVohCnipA4&#10;cYGUCzc3XidR43WInSbw9SwnOM7MauZtcVzdIK44hd6TgnSbgEBqvOmpVfB+er7PQISoyejBEyr4&#10;wgDH8vam0LnxC73htY6t4BIKuVbQxTjmUoamQ6fD1o9InFk/OR1ZTq00k1643A1ylyQH6XRPvNDp&#10;EZ86bC717BTY+XP5qA5ufk3sS1V/k414skrdbdbqEUTENf4dwy8+o0PJTGc/kwliUMCPRHYfUhCc&#10;ZvuEjbOCXbZPQZaF/M9f/gAAAP//AwBQSwECLQAUAAYACAAAACEAtoM4kv4AAADhAQAAEwAAAAAA&#10;AAAAAAAAAAAAAAAAW0NvbnRlbnRfVHlwZXNdLnhtbFBLAQItABQABgAIAAAAIQA4/SH/1gAAAJQB&#10;AAALAAAAAAAAAAAAAAAAAC8BAABfcmVscy8ucmVsc1BLAQItABQABgAIAAAAIQCgjsCfuAIAAKoF&#10;AAAOAAAAAAAAAAAAAAAAAC4CAABkcnMvZTJvRG9jLnhtbFBLAQItABQABgAIAAAAIQBLynWu2wAA&#10;AAcBAAAPAAAAAAAAAAAAAAAAABIFAABkcnMvZG93bnJldi54bWxQSwUGAAAAAAQABADzAAAAGgYA&#10;AAAA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14:paraId="101D7695" w14:textId="77777777"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14:paraId="555AFA35" w14:textId="77777777"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14:paraId="1E3DB96B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14:paraId="40FF0281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14:paraId="120FF764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14:paraId="099279B8" w14:textId="77777777"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14:paraId="1017EE01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011261C0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393CBDDF" w14:textId="77777777" w:rsidR="00E20642" w:rsidRPr="00E20642" w:rsidRDefault="00E20642" w:rsidP="00E20642">
      <w:pPr>
        <w:rPr>
          <w:rFonts w:ascii="Segoe UI" w:hAnsi="Segoe UI" w:cs="Segoe UI"/>
        </w:rPr>
      </w:pPr>
    </w:p>
    <w:p w14:paraId="6A4CD38D" w14:textId="77777777" w:rsidR="00E20642" w:rsidRDefault="00E20642" w:rsidP="00E20642">
      <w:pPr>
        <w:rPr>
          <w:rFonts w:ascii="Segoe UI" w:hAnsi="Segoe UI" w:cs="Segoe UI"/>
        </w:rPr>
      </w:pPr>
    </w:p>
    <w:p w14:paraId="205CAEBA" w14:textId="77777777" w:rsidR="00055749" w:rsidRPr="00E20642" w:rsidRDefault="00E20642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sectPr w:rsidR="00055749" w:rsidRPr="00E20642" w:rsidSect="00D315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CCA2" w14:textId="77777777" w:rsidR="004738DE" w:rsidRDefault="004738DE" w:rsidP="00953376">
      <w:r>
        <w:separator/>
      </w:r>
    </w:p>
  </w:endnote>
  <w:endnote w:type="continuationSeparator" w:id="0">
    <w:p w14:paraId="105F1BA4" w14:textId="77777777" w:rsidR="004738DE" w:rsidRDefault="004738DE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2589" w14:textId="77777777" w:rsidR="007A2955" w:rsidRDefault="007A2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B5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19738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387263A7" w14:textId="44CD8FB9" w:rsidR="003B75A7" w:rsidRPr="003B75A7" w:rsidRDefault="00000000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</w:t>
        </w:r>
        <w:r w:rsidR="00F913A5">
          <w:rPr>
            <w:rFonts w:ascii="Segoe UI" w:hAnsi="Segoe UI" w:cs="Segoe UI"/>
            <w:sz w:val="20"/>
            <w:szCs w:val="20"/>
          </w:rPr>
          <w:t>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7A2955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1765D470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FB5" w14:textId="77777777" w:rsidR="007A2955" w:rsidRDefault="007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CC20" w14:textId="77777777" w:rsidR="004738DE" w:rsidRDefault="004738DE" w:rsidP="00953376">
      <w:r>
        <w:separator/>
      </w:r>
    </w:p>
  </w:footnote>
  <w:footnote w:type="continuationSeparator" w:id="0">
    <w:p w14:paraId="66BE81C3" w14:textId="77777777" w:rsidR="004738DE" w:rsidRDefault="004738DE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573" w14:textId="77777777" w:rsidR="007A2955" w:rsidRDefault="007A2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C98F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50C34A8A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6F0F76EF" w14:textId="77777777" w:rsidR="00953376" w:rsidRPr="00823B0C" w:rsidRDefault="00953376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66E" w14:textId="77777777" w:rsidR="007A2955" w:rsidRDefault="007A2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22171">
    <w:abstractNumId w:val="0"/>
  </w:num>
  <w:num w:numId="2" w16cid:durableId="832601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25165"/>
    <w:rsid w:val="00055749"/>
    <w:rsid w:val="00191E60"/>
    <w:rsid w:val="0022757E"/>
    <w:rsid w:val="003703D5"/>
    <w:rsid w:val="00397125"/>
    <w:rsid w:val="003B75A7"/>
    <w:rsid w:val="004738DE"/>
    <w:rsid w:val="004C0370"/>
    <w:rsid w:val="00560DC1"/>
    <w:rsid w:val="005733C7"/>
    <w:rsid w:val="007A2955"/>
    <w:rsid w:val="00823B0C"/>
    <w:rsid w:val="00851208"/>
    <w:rsid w:val="008902A8"/>
    <w:rsid w:val="00953376"/>
    <w:rsid w:val="009E5269"/>
    <w:rsid w:val="00A73835"/>
    <w:rsid w:val="00B06208"/>
    <w:rsid w:val="00BA5DB3"/>
    <w:rsid w:val="00CF03CE"/>
    <w:rsid w:val="00D15D07"/>
    <w:rsid w:val="00D315D6"/>
    <w:rsid w:val="00E20642"/>
    <w:rsid w:val="00EE6284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2F78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19F-741D-4CD3-A1D2-9C9CCB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Francisco Acorsi</cp:lastModifiedBy>
  <cp:revision>3</cp:revision>
  <dcterms:created xsi:type="dcterms:W3CDTF">2023-10-31T20:01:00Z</dcterms:created>
  <dcterms:modified xsi:type="dcterms:W3CDTF">2023-11-01T20:12:00Z</dcterms:modified>
</cp:coreProperties>
</file>